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6F" w:rsidRPr="009B3B5D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66A6F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766A6F" w:rsidRPr="009D0455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4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</w:t>
      </w:r>
      <w:bookmarkStart w:id="0" w:name="_GoBack"/>
      <w:bookmarkEnd w:id="0"/>
      <w:r w:rsidRPr="009D0455">
        <w:rPr>
          <w:rFonts w:ascii="PT Astra Serif" w:hAnsi="PT Astra Serif" w:cs="Times New Roman"/>
          <w:sz w:val="24"/>
          <w:szCs w:val="24"/>
        </w:rPr>
        <w:t>г. Ульяновск</w:t>
      </w:r>
    </w:p>
    <w:p w:rsidR="00766A6F" w:rsidRPr="009D0455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охранное сооружение (будка)</w:t>
      </w:r>
    </w:p>
    <w:p w:rsidR="00766A6F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right="140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Хрустальная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северо-восточ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41А</w:t>
      </w:r>
      <w:r w:rsidRPr="000770FF">
        <w:rPr>
          <w:rFonts w:ascii="PT Astra Serif" w:hAnsi="PT Astra Serif" w:cs="Times New Roman"/>
          <w:sz w:val="24"/>
          <w:szCs w:val="24"/>
        </w:rPr>
        <w:t>.</w:t>
      </w:r>
    </w:p>
    <w:p w:rsidR="00766A6F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3422C4">
        <w:rPr>
          <w:noProof/>
        </w:rPr>
        <w:drawing>
          <wp:inline distT="0" distB="0" distL="0" distR="0">
            <wp:extent cx="5791200" cy="5505089"/>
            <wp:effectExtent l="0" t="0" r="0" b="635"/>
            <wp:docPr id="2" name="Рисунок 2" descr="D:\ПАРКОВКИ ЖД район будки\Хрустальная 41А, 62\e7cfb1be-899e-47eb-ae6a-036d7bc35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КОВКИ ЖД район будки\Хрустальная 41А, 62\e7cfb1be-899e-47eb-ae6a-036d7bc356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66" cy="55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6F" w:rsidRPr="00193774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766A6F" w:rsidRPr="00F361BD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>
        <w:rPr>
          <w:rFonts w:cs="Times New Roman"/>
        </w:rPr>
        <w:tab/>
      </w:r>
      <w:r w:rsidRPr="00F361B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66A6F" w:rsidRPr="004140A8" w:rsidRDefault="00766A6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F361B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</w:t>
      </w:r>
      <w:r>
        <w:rPr>
          <w:rFonts w:ascii="PT Astra Serif" w:hAnsi="PT Astra Serif" w:cs="Times New Roman"/>
        </w:rPr>
        <w:t>ается</w:t>
      </w:r>
      <w:r w:rsidRPr="00F361BD">
        <w:rPr>
          <w:rFonts w:ascii="PT Astra Serif" w:hAnsi="PT Astra Serif" w:cs="Times New Roman"/>
        </w:rPr>
        <w:t xml:space="preserve"> на сайте администрации города Ульяновска и в газете «Ульяновск сегодня».</w:t>
      </w:r>
    </w:p>
    <w:p w:rsidR="0000694F" w:rsidRDefault="0000694F" w:rsidP="00766A6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sectPr w:rsidR="0000694F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94" w:rsidRDefault="009C0C94" w:rsidP="002633F1">
      <w:r>
        <w:separator/>
      </w:r>
    </w:p>
  </w:endnote>
  <w:endnote w:type="continuationSeparator" w:id="1">
    <w:p w:rsidR="009C0C94" w:rsidRDefault="009C0C94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  <w:r w:rsidR="00FA438F">
      <w:rPr>
        <w:rFonts w:ascii="PT Astra Serif" w:hAnsi="PT Astra Seri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94" w:rsidRDefault="009C0C94" w:rsidP="002633F1">
      <w:r>
        <w:separator/>
      </w:r>
    </w:p>
  </w:footnote>
  <w:footnote w:type="continuationSeparator" w:id="1">
    <w:p w:rsidR="009C0C94" w:rsidRDefault="009C0C94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210A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1F80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055E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0C94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AD4251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A438F"/>
    <w:rsid w:val="00FA7539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A3E4-79D4-4D18-ACE4-2F96832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3-03-24T06:41:00Z</dcterms:created>
  <dcterms:modified xsi:type="dcterms:W3CDTF">2023-03-27T05:33:00Z</dcterms:modified>
</cp:coreProperties>
</file>